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B9" w:rsidRPr="004D5AA7" w:rsidRDefault="00A54DB9" w:rsidP="00B766F8">
      <w:pPr>
        <w:pStyle w:val="a3"/>
        <w:spacing w:line="276" w:lineRule="auto"/>
        <w:outlineLvl w:val="0"/>
        <w:rPr>
          <w:b/>
          <w:szCs w:val="28"/>
        </w:rPr>
      </w:pPr>
      <w:bookmarkStart w:id="0" w:name="_GoBack"/>
      <w:bookmarkEnd w:id="0"/>
      <w:r w:rsidRPr="004D5AA7">
        <w:rPr>
          <w:b/>
          <w:szCs w:val="28"/>
        </w:rPr>
        <w:t>Национальный исследовательский университет Высшая школа экономики</w:t>
      </w:r>
    </w:p>
    <w:p w:rsidR="00A54DB9" w:rsidRPr="00D753AD" w:rsidRDefault="00A54DB9" w:rsidP="00D753AD">
      <w:pPr>
        <w:shd w:val="clear" w:color="auto" w:fill="EDF2F0"/>
        <w:spacing w:line="372" w:lineRule="atLeast"/>
        <w:rPr>
          <w:rFonts w:ascii="Arial" w:hAnsi="Arial" w:cs="Arial"/>
          <w:color w:val="000000"/>
        </w:rPr>
      </w:pPr>
    </w:p>
    <w:p w:rsidR="00A54DB9" w:rsidRPr="004D5AA7" w:rsidRDefault="00A54DB9" w:rsidP="00B766F8">
      <w:pPr>
        <w:pStyle w:val="a3"/>
        <w:spacing w:line="276" w:lineRule="auto"/>
        <w:outlineLvl w:val="0"/>
        <w:rPr>
          <w:b/>
          <w:szCs w:val="28"/>
        </w:rPr>
      </w:pPr>
    </w:p>
    <w:p w:rsidR="00A54DB9" w:rsidRPr="004D5AA7" w:rsidRDefault="00A54DB9" w:rsidP="00A23F15">
      <w:pPr>
        <w:pStyle w:val="a3"/>
        <w:outlineLvl w:val="0"/>
        <w:rPr>
          <w:b/>
          <w:szCs w:val="28"/>
        </w:rPr>
      </w:pPr>
      <w:r w:rsidRPr="004D5AA7">
        <w:rPr>
          <w:b/>
          <w:szCs w:val="28"/>
        </w:rPr>
        <w:t>ПРОТОКОЛ</w:t>
      </w:r>
    </w:p>
    <w:p w:rsidR="00A54DB9" w:rsidRPr="004D5AA7" w:rsidRDefault="00A54DB9" w:rsidP="00A23F15">
      <w:pPr>
        <w:pStyle w:val="a3"/>
        <w:rPr>
          <w:b/>
          <w:szCs w:val="28"/>
        </w:rPr>
      </w:pPr>
      <w:r w:rsidRPr="004D5AA7">
        <w:rPr>
          <w:b/>
          <w:szCs w:val="28"/>
        </w:rPr>
        <w:t xml:space="preserve">заседания </w:t>
      </w:r>
      <w:r>
        <w:rPr>
          <w:b/>
          <w:szCs w:val="28"/>
        </w:rPr>
        <w:t xml:space="preserve">Комиссии </w:t>
      </w:r>
      <w:r w:rsidRPr="004D5AA7">
        <w:rPr>
          <w:b/>
          <w:szCs w:val="28"/>
        </w:rPr>
        <w:t xml:space="preserve"> </w:t>
      </w:r>
      <w:r>
        <w:rPr>
          <w:b/>
          <w:szCs w:val="28"/>
        </w:rPr>
        <w:t xml:space="preserve"> у</w:t>
      </w:r>
      <w:r w:rsidRPr="004D5AA7">
        <w:rPr>
          <w:b/>
          <w:szCs w:val="28"/>
        </w:rPr>
        <w:t xml:space="preserve">ченого совета факультета социальных наук </w:t>
      </w:r>
    </w:p>
    <w:p w:rsidR="00A54DB9" w:rsidRPr="004D5AA7" w:rsidRDefault="00A54DB9" w:rsidP="00A23F15">
      <w:pPr>
        <w:pStyle w:val="a3"/>
        <w:rPr>
          <w:b/>
          <w:szCs w:val="28"/>
        </w:rPr>
      </w:pPr>
      <w:r w:rsidRPr="004D5AA7">
        <w:rPr>
          <w:b/>
          <w:szCs w:val="28"/>
        </w:rPr>
        <w:t>«Социология»</w:t>
      </w:r>
    </w:p>
    <w:p w:rsidR="00A54DB9" w:rsidRPr="004D5AA7" w:rsidRDefault="00A54DB9" w:rsidP="00A23F15">
      <w:pPr>
        <w:pStyle w:val="a3"/>
        <w:rPr>
          <w:b/>
          <w:szCs w:val="28"/>
        </w:rPr>
      </w:pPr>
    </w:p>
    <w:p w:rsidR="00A54DB9" w:rsidRPr="004D5AA7" w:rsidRDefault="00E074DF" w:rsidP="00A23F15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A3CE3">
        <w:rPr>
          <w:b/>
          <w:sz w:val="28"/>
          <w:szCs w:val="28"/>
        </w:rPr>
        <w:t>.1</w:t>
      </w:r>
      <w:r w:rsidR="00C3561C">
        <w:rPr>
          <w:b/>
          <w:sz w:val="28"/>
          <w:szCs w:val="28"/>
        </w:rPr>
        <w:t>2</w:t>
      </w:r>
      <w:r w:rsidR="00A54DB9" w:rsidRPr="004D5AA7">
        <w:rPr>
          <w:b/>
          <w:sz w:val="28"/>
          <w:szCs w:val="28"/>
        </w:rPr>
        <w:t>.2015</w:t>
      </w:r>
      <w:r w:rsidR="00A54DB9">
        <w:rPr>
          <w:b/>
          <w:sz w:val="28"/>
          <w:szCs w:val="28"/>
        </w:rPr>
        <w:t xml:space="preserve">                       </w:t>
      </w:r>
      <w:r w:rsidR="00A54DB9" w:rsidRPr="004D5AA7">
        <w:rPr>
          <w:b/>
          <w:sz w:val="28"/>
          <w:szCs w:val="28"/>
        </w:rPr>
        <w:t xml:space="preserve">               Москва                                                        № </w:t>
      </w:r>
      <w:r>
        <w:rPr>
          <w:b/>
          <w:sz w:val="28"/>
          <w:szCs w:val="28"/>
        </w:rPr>
        <w:t>4</w:t>
      </w:r>
    </w:p>
    <w:p w:rsidR="00A54DB9" w:rsidRPr="004D5AA7" w:rsidRDefault="00A54DB9" w:rsidP="00A23F15">
      <w:pPr>
        <w:jc w:val="both"/>
        <w:outlineLvl w:val="0"/>
        <w:rPr>
          <w:sz w:val="28"/>
          <w:szCs w:val="28"/>
        </w:rPr>
      </w:pPr>
    </w:p>
    <w:p w:rsidR="00A54DB9" w:rsidRPr="004D5AA7" w:rsidRDefault="00A54DB9" w:rsidP="00A23F15">
      <w:pPr>
        <w:pStyle w:val="a3"/>
        <w:jc w:val="both"/>
        <w:rPr>
          <w:b/>
          <w:szCs w:val="28"/>
        </w:rPr>
      </w:pPr>
      <w:r w:rsidRPr="004D5AA7">
        <w:rPr>
          <w:b/>
          <w:szCs w:val="28"/>
        </w:rPr>
        <w:t xml:space="preserve">Председатель: </w:t>
      </w:r>
      <w:r w:rsidRPr="004D5AA7">
        <w:rPr>
          <w:szCs w:val="28"/>
        </w:rPr>
        <w:t xml:space="preserve">А.Ю. </w:t>
      </w:r>
      <w:proofErr w:type="spellStart"/>
      <w:r w:rsidRPr="004D5AA7">
        <w:rPr>
          <w:szCs w:val="28"/>
        </w:rPr>
        <w:t>Чепуренко</w:t>
      </w:r>
      <w:proofErr w:type="spellEnd"/>
    </w:p>
    <w:p w:rsidR="00A54DB9" w:rsidRPr="004D5AA7" w:rsidRDefault="00A54DB9" w:rsidP="00A23F15">
      <w:pPr>
        <w:pStyle w:val="a3"/>
        <w:jc w:val="both"/>
        <w:rPr>
          <w:b/>
          <w:szCs w:val="28"/>
        </w:rPr>
      </w:pPr>
      <w:r>
        <w:rPr>
          <w:b/>
          <w:szCs w:val="28"/>
        </w:rPr>
        <w:t xml:space="preserve">Секретарь: </w:t>
      </w:r>
      <w:r w:rsidRPr="004D5AA7">
        <w:rPr>
          <w:szCs w:val="28"/>
        </w:rPr>
        <w:t xml:space="preserve">И.К. </w:t>
      </w:r>
      <w:proofErr w:type="spellStart"/>
      <w:r w:rsidRPr="004D5AA7">
        <w:rPr>
          <w:szCs w:val="28"/>
        </w:rPr>
        <w:t>Зангиева</w:t>
      </w:r>
      <w:proofErr w:type="spellEnd"/>
      <w:r w:rsidRPr="004D5AA7">
        <w:rPr>
          <w:szCs w:val="28"/>
        </w:rPr>
        <w:t xml:space="preserve"> </w:t>
      </w:r>
    </w:p>
    <w:p w:rsidR="00A54DB9" w:rsidRPr="004D5AA7" w:rsidRDefault="00A54DB9" w:rsidP="00A23F15">
      <w:pPr>
        <w:jc w:val="both"/>
        <w:rPr>
          <w:b/>
          <w:sz w:val="28"/>
          <w:szCs w:val="28"/>
        </w:rPr>
      </w:pPr>
    </w:p>
    <w:p w:rsidR="00A54DB9" w:rsidRPr="00E47B1F" w:rsidRDefault="00A54DB9" w:rsidP="00A23F15">
      <w:pPr>
        <w:jc w:val="both"/>
        <w:rPr>
          <w:b/>
          <w:sz w:val="28"/>
          <w:szCs w:val="28"/>
        </w:rPr>
      </w:pPr>
    </w:p>
    <w:p w:rsidR="00E074DF" w:rsidRDefault="00A54DB9" w:rsidP="00277E37">
      <w:pPr>
        <w:jc w:val="both"/>
        <w:rPr>
          <w:sz w:val="28"/>
          <w:szCs w:val="28"/>
        </w:rPr>
      </w:pPr>
      <w:r w:rsidRPr="00E47B1F">
        <w:rPr>
          <w:b/>
          <w:sz w:val="28"/>
          <w:szCs w:val="28"/>
        </w:rPr>
        <w:t>Присутствовали</w:t>
      </w:r>
      <w:r w:rsidRPr="00E47B1F">
        <w:rPr>
          <w:sz w:val="28"/>
          <w:szCs w:val="28"/>
        </w:rPr>
        <w:t xml:space="preserve">: </w:t>
      </w:r>
      <w:r w:rsidR="00E074DF">
        <w:rPr>
          <w:sz w:val="28"/>
          <w:szCs w:val="28"/>
        </w:rPr>
        <w:t xml:space="preserve">В.К. Антонова, </w:t>
      </w:r>
      <w:r w:rsidR="006A3CE3">
        <w:rPr>
          <w:sz w:val="28"/>
          <w:szCs w:val="28"/>
        </w:rPr>
        <w:t xml:space="preserve">А.Б. Гофман, </w:t>
      </w:r>
      <w:r w:rsidR="00E074DF">
        <w:rPr>
          <w:sz w:val="28"/>
          <w:szCs w:val="28"/>
        </w:rPr>
        <w:t xml:space="preserve">И.Ф. </w:t>
      </w:r>
      <w:proofErr w:type="spellStart"/>
      <w:r w:rsidR="00E074DF">
        <w:rPr>
          <w:sz w:val="28"/>
          <w:szCs w:val="28"/>
        </w:rPr>
        <w:t>Девятко</w:t>
      </w:r>
      <w:proofErr w:type="spellEnd"/>
      <w:r w:rsidR="00E074DF">
        <w:rPr>
          <w:sz w:val="28"/>
          <w:szCs w:val="28"/>
        </w:rPr>
        <w:t xml:space="preserve">, А.М. Демидов,   </w:t>
      </w:r>
    </w:p>
    <w:p w:rsidR="00E074DF" w:rsidRDefault="00E074DF" w:rsidP="00277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54DB9" w:rsidRPr="00E47B1F">
        <w:rPr>
          <w:sz w:val="28"/>
          <w:szCs w:val="28"/>
        </w:rPr>
        <w:t xml:space="preserve">Д.И. Ибрагимова, </w:t>
      </w:r>
      <w:r w:rsidR="006A3CE3" w:rsidRPr="00E47B1F">
        <w:rPr>
          <w:sz w:val="28"/>
          <w:szCs w:val="28"/>
        </w:rPr>
        <w:t>И.М. Козина,</w:t>
      </w:r>
      <w:r>
        <w:rPr>
          <w:sz w:val="28"/>
          <w:szCs w:val="28"/>
        </w:rPr>
        <w:t xml:space="preserve"> </w:t>
      </w:r>
      <w:r w:rsidR="00A54DB9" w:rsidRPr="00E47B1F">
        <w:rPr>
          <w:sz w:val="28"/>
          <w:szCs w:val="28"/>
        </w:rPr>
        <w:t xml:space="preserve">О.Е. Кузина, </w:t>
      </w:r>
      <w:r w:rsidR="006A3CE3">
        <w:rPr>
          <w:sz w:val="28"/>
          <w:szCs w:val="28"/>
        </w:rPr>
        <w:t xml:space="preserve">В.Г. Ледяев, </w:t>
      </w:r>
    </w:p>
    <w:p w:rsidR="00E074DF" w:rsidRDefault="00E074DF" w:rsidP="00277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A3CE3" w:rsidRPr="00E47B1F">
        <w:rPr>
          <w:sz w:val="28"/>
          <w:szCs w:val="28"/>
        </w:rPr>
        <w:t>Е.Ю. Рождественская,</w:t>
      </w:r>
      <w:r>
        <w:rPr>
          <w:sz w:val="28"/>
          <w:szCs w:val="28"/>
        </w:rPr>
        <w:t xml:space="preserve"> </w:t>
      </w:r>
      <w:r w:rsidR="00A54DB9" w:rsidRPr="00E47B1F">
        <w:rPr>
          <w:sz w:val="28"/>
          <w:szCs w:val="28"/>
        </w:rPr>
        <w:t xml:space="preserve">Д.О. </w:t>
      </w:r>
      <w:proofErr w:type="spellStart"/>
      <w:r w:rsidR="00A54DB9" w:rsidRPr="00E47B1F">
        <w:rPr>
          <w:sz w:val="28"/>
          <w:szCs w:val="28"/>
        </w:rPr>
        <w:t>Стребков</w:t>
      </w:r>
      <w:proofErr w:type="spellEnd"/>
      <w:r w:rsidR="00A54DB9" w:rsidRPr="00E47B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А. Шабанова, </w:t>
      </w:r>
    </w:p>
    <w:p w:rsidR="00A54DB9" w:rsidRPr="00E074DF" w:rsidRDefault="00E074DF" w:rsidP="00277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А.Г. </w:t>
      </w:r>
      <w:proofErr w:type="spellStart"/>
      <w:r>
        <w:rPr>
          <w:sz w:val="28"/>
          <w:szCs w:val="28"/>
        </w:rPr>
        <w:t>Эфенди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Р.Ярская-Смирнова</w:t>
      </w:r>
      <w:proofErr w:type="spellEnd"/>
    </w:p>
    <w:p w:rsidR="00A54DB9" w:rsidRPr="00E47B1F" w:rsidRDefault="00A54DB9" w:rsidP="00277E37">
      <w:pPr>
        <w:jc w:val="both"/>
        <w:rPr>
          <w:sz w:val="28"/>
          <w:szCs w:val="28"/>
        </w:rPr>
      </w:pPr>
      <w:r w:rsidRPr="00E47B1F">
        <w:rPr>
          <w:sz w:val="28"/>
          <w:szCs w:val="28"/>
        </w:rPr>
        <w:t xml:space="preserve">                                </w:t>
      </w:r>
    </w:p>
    <w:p w:rsidR="00A54DB9" w:rsidRPr="004D5AA7" w:rsidRDefault="0016357B" w:rsidP="00B766F8">
      <w:pPr>
        <w:jc w:val="both"/>
        <w:rPr>
          <w:sz w:val="28"/>
          <w:szCs w:val="28"/>
        </w:rPr>
      </w:pPr>
      <w:r w:rsidRPr="004D5AA7">
        <w:rPr>
          <w:b/>
          <w:sz w:val="28"/>
          <w:szCs w:val="28"/>
        </w:rPr>
        <w:t>Приглашенные</w:t>
      </w:r>
      <w:r w:rsidRPr="004D5AA7">
        <w:rPr>
          <w:sz w:val="28"/>
          <w:szCs w:val="28"/>
        </w:rPr>
        <w:t>:</w:t>
      </w:r>
      <w:r w:rsidR="00D42C41">
        <w:rPr>
          <w:sz w:val="28"/>
          <w:szCs w:val="28"/>
        </w:rPr>
        <w:t xml:space="preserve"> </w:t>
      </w:r>
      <w:r w:rsidR="00E074DF">
        <w:rPr>
          <w:sz w:val="28"/>
          <w:szCs w:val="28"/>
        </w:rPr>
        <w:t xml:space="preserve">З.В. Котельникова, И.В. </w:t>
      </w:r>
      <w:proofErr w:type="spellStart"/>
      <w:r w:rsidR="00E074DF">
        <w:rPr>
          <w:sz w:val="28"/>
          <w:szCs w:val="28"/>
        </w:rPr>
        <w:t>Павлюткин</w:t>
      </w:r>
      <w:proofErr w:type="spellEnd"/>
      <w:r w:rsidR="00E074DF">
        <w:rPr>
          <w:sz w:val="28"/>
          <w:szCs w:val="28"/>
        </w:rPr>
        <w:t>.</w:t>
      </w:r>
    </w:p>
    <w:p w:rsidR="00A54DB9" w:rsidRPr="004D5AA7" w:rsidRDefault="00A54DB9">
      <w:pPr>
        <w:rPr>
          <w:sz w:val="28"/>
          <w:szCs w:val="28"/>
        </w:rPr>
      </w:pPr>
    </w:p>
    <w:p w:rsidR="00A54DB9" w:rsidRPr="001970DB" w:rsidRDefault="00A54DB9" w:rsidP="001970DB">
      <w:pPr>
        <w:jc w:val="both"/>
        <w:rPr>
          <w:b/>
          <w:sz w:val="28"/>
          <w:szCs w:val="28"/>
        </w:rPr>
      </w:pPr>
      <w:r w:rsidRPr="004D5AA7">
        <w:rPr>
          <w:b/>
          <w:sz w:val="28"/>
          <w:szCs w:val="28"/>
        </w:rPr>
        <w:t>Повестка дня:</w:t>
      </w:r>
    </w:p>
    <w:p w:rsidR="00E074DF" w:rsidRPr="004E6C8F" w:rsidRDefault="00E074DF" w:rsidP="00E074DF">
      <w:pPr>
        <w:pStyle w:val="12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6C8F">
        <w:rPr>
          <w:rFonts w:ascii="Times New Roman" w:hAnsi="Times New Roman"/>
          <w:sz w:val="28"/>
          <w:szCs w:val="28"/>
        </w:rPr>
        <w:t xml:space="preserve">Об итогах приема в аспирантскую школу по направлению «Социология» в 2015 г. и результативности защит по итогам обучения аспирантов 2010-2011 и 2011-2012 гг. поступления (Антонова В.К.); </w:t>
      </w:r>
    </w:p>
    <w:p w:rsidR="00E074DF" w:rsidRPr="004E6C8F" w:rsidRDefault="00E074DF" w:rsidP="00E074DF">
      <w:pPr>
        <w:pStyle w:val="12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6C8F">
        <w:rPr>
          <w:rFonts w:ascii="Times New Roman" w:hAnsi="Times New Roman"/>
          <w:sz w:val="28"/>
          <w:szCs w:val="28"/>
        </w:rPr>
        <w:t>ЛЭСИ: опыт организации проектно-учебной работы со студентами (</w:t>
      </w:r>
      <w:proofErr w:type="spellStart"/>
      <w:r w:rsidRPr="004E6C8F">
        <w:rPr>
          <w:rFonts w:ascii="Times New Roman" w:hAnsi="Times New Roman"/>
          <w:sz w:val="28"/>
          <w:szCs w:val="28"/>
        </w:rPr>
        <w:t>Радаев</w:t>
      </w:r>
      <w:proofErr w:type="spellEnd"/>
      <w:r w:rsidRPr="004E6C8F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4E6C8F">
        <w:rPr>
          <w:rFonts w:ascii="Times New Roman" w:hAnsi="Times New Roman"/>
          <w:sz w:val="28"/>
          <w:szCs w:val="28"/>
        </w:rPr>
        <w:t>Стребков</w:t>
      </w:r>
      <w:proofErr w:type="spellEnd"/>
      <w:r w:rsidRPr="004E6C8F">
        <w:rPr>
          <w:rFonts w:ascii="Times New Roman" w:hAnsi="Times New Roman"/>
          <w:sz w:val="28"/>
          <w:szCs w:val="28"/>
        </w:rPr>
        <w:t xml:space="preserve"> Д.О.);</w:t>
      </w:r>
    </w:p>
    <w:p w:rsidR="00E074DF" w:rsidRPr="004E6C8F" w:rsidRDefault="00E074DF" w:rsidP="00E074DF">
      <w:pPr>
        <w:pStyle w:val="12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6C8F">
        <w:rPr>
          <w:rFonts w:ascii="Times New Roman" w:hAnsi="Times New Roman"/>
          <w:sz w:val="28"/>
          <w:szCs w:val="28"/>
        </w:rPr>
        <w:t>О задачах и возможностях департамента по продвижению в международных рейтингах (</w:t>
      </w:r>
      <w:proofErr w:type="spellStart"/>
      <w:r w:rsidRPr="004E6C8F">
        <w:rPr>
          <w:rFonts w:ascii="Times New Roman" w:hAnsi="Times New Roman"/>
          <w:sz w:val="28"/>
          <w:szCs w:val="28"/>
        </w:rPr>
        <w:t>Чепуренко</w:t>
      </w:r>
      <w:proofErr w:type="spellEnd"/>
      <w:r w:rsidRPr="004E6C8F">
        <w:rPr>
          <w:rFonts w:ascii="Times New Roman" w:hAnsi="Times New Roman"/>
          <w:sz w:val="28"/>
          <w:szCs w:val="28"/>
        </w:rPr>
        <w:t xml:space="preserve"> А.Ю.);</w:t>
      </w:r>
    </w:p>
    <w:p w:rsidR="00E074DF" w:rsidRPr="00E074DF" w:rsidRDefault="00E074DF" w:rsidP="00E074DF">
      <w:pPr>
        <w:pStyle w:val="12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E6C8F">
        <w:rPr>
          <w:rFonts w:ascii="Times New Roman" w:hAnsi="Times New Roman"/>
          <w:sz w:val="28"/>
          <w:szCs w:val="28"/>
        </w:rPr>
        <w:t xml:space="preserve">Итоги декабрьской зимней школы </w:t>
      </w:r>
      <w:r>
        <w:rPr>
          <w:rFonts w:ascii="Times New Roman" w:hAnsi="Times New Roman"/>
          <w:sz w:val="28"/>
          <w:szCs w:val="28"/>
        </w:rPr>
        <w:t xml:space="preserve">ФСН </w:t>
      </w:r>
      <w:r w:rsidRPr="004E6C8F">
        <w:rPr>
          <w:rFonts w:ascii="Times New Roman" w:hAnsi="Times New Roman"/>
          <w:sz w:val="28"/>
          <w:szCs w:val="28"/>
        </w:rPr>
        <w:t>(</w:t>
      </w:r>
      <w:proofErr w:type="spellStart"/>
      <w:r w:rsidRPr="004E6C8F">
        <w:rPr>
          <w:rFonts w:ascii="Times New Roman" w:hAnsi="Times New Roman"/>
          <w:sz w:val="28"/>
          <w:szCs w:val="28"/>
        </w:rPr>
        <w:t>Зангиева</w:t>
      </w:r>
      <w:proofErr w:type="spellEnd"/>
      <w:r w:rsidRPr="004E6C8F">
        <w:rPr>
          <w:rFonts w:ascii="Times New Roman" w:hAnsi="Times New Roman"/>
          <w:sz w:val="28"/>
          <w:szCs w:val="28"/>
        </w:rPr>
        <w:t xml:space="preserve"> И.К.).</w:t>
      </w:r>
    </w:p>
    <w:p w:rsidR="00A54DB9" w:rsidRPr="003F58D4" w:rsidRDefault="00A54DB9" w:rsidP="00D016EF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sz w:val="28"/>
          <w:szCs w:val="28"/>
        </w:rPr>
      </w:pPr>
      <w:r w:rsidRPr="003F58D4">
        <w:rPr>
          <w:sz w:val="28"/>
          <w:szCs w:val="28"/>
        </w:rPr>
        <w:t>Разное</w:t>
      </w:r>
      <w:r>
        <w:rPr>
          <w:sz w:val="28"/>
          <w:szCs w:val="28"/>
        </w:rPr>
        <w:t>.</w:t>
      </w:r>
    </w:p>
    <w:p w:rsidR="008F450D" w:rsidRPr="008F450D" w:rsidRDefault="008F450D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A54DB9" w:rsidRPr="007F3AF8" w:rsidRDefault="00E335BB" w:rsidP="00886D27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A54DB9" w:rsidRPr="007F3AF8">
        <w:rPr>
          <w:b/>
          <w:color w:val="000000"/>
          <w:sz w:val="28"/>
          <w:szCs w:val="28"/>
        </w:rPr>
        <w:t>. Слушали:</w:t>
      </w:r>
      <w:r w:rsidR="00A54DB9" w:rsidRPr="007F3AF8">
        <w:rPr>
          <w:color w:val="000000"/>
          <w:sz w:val="28"/>
          <w:szCs w:val="28"/>
        </w:rPr>
        <w:t xml:space="preserve"> </w:t>
      </w:r>
      <w:r w:rsidR="007A7E0C">
        <w:rPr>
          <w:color w:val="000000"/>
          <w:sz w:val="28"/>
          <w:szCs w:val="28"/>
        </w:rPr>
        <w:t>Котельникову З.В.</w:t>
      </w:r>
    </w:p>
    <w:p w:rsidR="00E335BB" w:rsidRDefault="00A54DB9" w:rsidP="007F3AF8">
      <w:pPr>
        <w:rPr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>Выступили:</w:t>
      </w:r>
      <w:r w:rsidRPr="007F3AF8">
        <w:rPr>
          <w:color w:val="000000"/>
          <w:sz w:val="28"/>
          <w:szCs w:val="28"/>
        </w:rPr>
        <w:t xml:space="preserve"> </w:t>
      </w:r>
      <w:proofErr w:type="spellStart"/>
      <w:r w:rsidR="007A7E0C">
        <w:rPr>
          <w:color w:val="000000"/>
          <w:sz w:val="28"/>
          <w:szCs w:val="28"/>
        </w:rPr>
        <w:t>Стребков</w:t>
      </w:r>
      <w:proofErr w:type="spellEnd"/>
      <w:r w:rsidR="007A7E0C">
        <w:rPr>
          <w:color w:val="000000"/>
          <w:sz w:val="28"/>
          <w:szCs w:val="28"/>
        </w:rPr>
        <w:t xml:space="preserve"> Д.О., </w:t>
      </w:r>
      <w:proofErr w:type="spellStart"/>
      <w:r w:rsidR="007A7E0C">
        <w:rPr>
          <w:color w:val="000000"/>
          <w:sz w:val="28"/>
          <w:szCs w:val="28"/>
        </w:rPr>
        <w:t>Чепуренко</w:t>
      </w:r>
      <w:proofErr w:type="spellEnd"/>
      <w:r w:rsidR="007A7E0C">
        <w:rPr>
          <w:color w:val="000000"/>
          <w:sz w:val="28"/>
          <w:szCs w:val="28"/>
        </w:rPr>
        <w:t xml:space="preserve"> А.Ю., </w:t>
      </w:r>
      <w:proofErr w:type="spellStart"/>
      <w:r w:rsidR="007A7E0C">
        <w:rPr>
          <w:color w:val="000000"/>
          <w:sz w:val="28"/>
          <w:szCs w:val="28"/>
        </w:rPr>
        <w:t>Эфендиев</w:t>
      </w:r>
      <w:proofErr w:type="spellEnd"/>
      <w:r w:rsidR="007A7E0C">
        <w:rPr>
          <w:color w:val="000000"/>
          <w:sz w:val="28"/>
          <w:szCs w:val="28"/>
        </w:rPr>
        <w:t xml:space="preserve"> А.Г.</w:t>
      </w:r>
    </w:p>
    <w:p w:rsidR="00A54DB9" w:rsidRDefault="00A54DB9" w:rsidP="007F3AF8">
      <w:pPr>
        <w:rPr>
          <w:b/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 xml:space="preserve">Постановили: </w:t>
      </w:r>
    </w:p>
    <w:p w:rsidR="008F450D" w:rsidRDefault="00AB1833" w:rsidP="00446FB0">
      <w:pPr>
        <w:pStyle w:val="a4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AB1833">
        <w:rPr>
          <w:color w:val="000000"/>
          <w:sz w:val="28"/>
          <w:szCs w:val="28"/>
        </w:rPr>
        <w:t>Принять информацию к сведению</w:t>
      </w:r>
      <w:r w:rsidR="008F450D">
        <w:rPr>
          <w:color w:val="000000"/>
          <w:sz w:val="28"/>
          <w:szCs w:val="28"/>
        </w:rPr>
        <w:t xml:space="preserve">; </w:t>
      </w:r>
    </w:p>
    <w:p w:rsidR="00F31CBF" w:rsidRPr="00F31CBF" w:rsidRDefault="00F31CBF" w:rsidP="00446FB0">
      <w:pPr>
        <w:pStyle w:val="a4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опыт </w:t>
      </w:r>
      <w:r w:rsidRPr="004E6C8F">
        <w:rPr>
          <w:sz w:val="28"/>
          <w:szCs w:val="28"/>
        </w:rPr>
        <w:t>организации проектно-учебной работы со студентами</w:t>
      </w:r>
      <w:r>
        <w:rPr>
          <w:sz w:val="28"/>
          <w:szCs w:val="28"/>
        </w:rPr>
        <w:t xml:space="preserve"> в ЛЭСИ успешным; </w:t>
      </w:r>
    </w:p>
    <w:p w:rsidR="00F31CBF" w:rsidRPr="008B52CE" w:rsidRDefault="00F31CBF" w:rsidP="00446FB0">
      <w:pPr>
        <w:pStyle w:val="a4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ручить </w:t>
      </w:r>
      <w:proofErr w:type="spellStart"/>
      <w:r>
        <w:rPr>
          <w:sz w:val="28"/>
          <w:szCs w:val="28"/>
        </w:rPr>
        <w:t>Чепуренко</w:t>
      </w:r>
      <w:proofErr w:type="spellEnd"/>
      <w:r>
        <w:rPr>
          <w:sz w:val="28"/>
          <w:szCs w:val="28"/>
        </w:rPr>
        <w:t xml:space="preserve"> А.Ю. и </w:t>
      </w:r>
      <w:proofErr w:type="spellStart"/>
      <w:r>
        <w:rPr>
          <w:sz w:val="28"/>
          <w:szCs w:val="28"/>
        </w:rPr>
        <w:t>Котельниковой</w:t>
      </w:r>
      <w:proofErr w:type="spellEnd"/>
      <w:r>
        <w:rPr>
          <w:sz w:val="28"/>
          <w:szCs w:val="28"/>
        </w:rPr>
        <w:t xml:space="preserve"> З.В. подготовить проект решения и вынести его на утверждение членам КОМУС путем электронного голосования. </w:t>
      </w:r>
    </w:p>
    <w:p w:rsidR="008B52CE" w:rsidRPr="003508A5" w:rsidRDefault="008B52CE" w:rsidP="003508A5">
      <w:pPr>
        <w:pStyle w:val="a4"/>
        <w:numPr>
          <w:ilvl w:val="1"/>
          <w:numId w:val="2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Электронное голосование по утверждению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46FB0">
        <w:rPr>
          <w:color w:val="000000"/>
          <w:sz w:val="28"/>
          <w:szCs w:val="28"/>
        </w:rPr>
        <w:t>текста решения КОМУС "</w:t>
      </w:r>
      <w:r w:rsidRPr="008B52CE">
        <w:rPr>
          <w:color w:val="000000"/>
          <w:sz w:val="28"/>
          <w:szCs w:val="28"/>
        </w:rPr>
        <w:t>Об опыте организации проектно-учебной работы со студентами ЛЭСИ»</w:t>
      </w:r>
      <w:r w:rsidR="003508A5">
        <w:rPr>
          <w:color w:val="000000"/>
          <w:sz w:val="28"/>
          <w:szCs w:val="28"/>
        </w:rPr>
        <w:t xml:space="preserve"> </w:t>
      </w:r>
      <w:r w:rsidR="003508A5" w:rsidRPr="00446FB0">
        <w:rPr>
          <w:color w:val="000000"/>
          <w:sz w:val="28"/>
          <w:szCs w:val="28"/>
        </w:rPr>
        <w:t>проходило с 1</w:t>
      </w:r>
      <w:r w:rsidR="003508A5">
        <w:rPr>
          <w:color w:val="000000"/>
          <w:sz w:val="28"/>
          <w:szCs w:val="28"/>
        </w:rPr>
        <w:t>7</w:t>
      </w:r>
      <w:r w:rsidR="003508A5" w:rsidRPr="00446FB0">
        <w:rPr>
          <w:color w:val="000000"/>
          <w:sz w:val="28"/>
          <w:szCs w:val="28"/>
        </w:rPr>
        <w:t>.1</w:t>
      </w:r>
      <w:r w:rsidR="003508A5">
        <w:rPr>
          <w:color w:val="000000"/>
          <w:sz w:val="28"/>
          <w:szCs w:val="28"/>
        </w:rPr>
        <w:t>2</w:t>
      </w:r>
      <w:r w:rsidR="003508A5" w:rsidRPr="00446FB0">
        <w:rPr>
          <w:color w:val="000000"/>
          <w:sz w:val="28"/>
          <w:szCs w:val="28"/>
        </w:rPr>
        <w:t xml:space="preserve">.2015 по </w:t>
      </w:r>
      <w:r w:rsidR="003508A5">
        <w:rPr>
          <w:color w:val="000000"/>
          <w:sz w:val="28"/>
          <w:szCs w:val="28"/>
        </w:rPr>
        <w:t>21</w:t>
      </w:r>
      <w:r w:rsidR="003508A5" w:rsidRPr="00446FB0">
        <w:rPr>
          <w:color w:val="000000"/>
          <w:sz w:val="28"/>
          <w:szCs w:val="28"/>
        </w:rPr>
        <w:t>.1</w:t>
      </w:r>
      <w:r w:rsidR="003508A5">
        <w:rPr>
          <w:color w:val="000000"/>
          <w:sz w:val="28"/>
          <w:szCs w:val="28"/>
        </w:rPr>
        <w:t>2</w:t>
      </w:r>
      <w:r w:rsidR="003508A5" w:rsidRPr="00446FB0">
        <w:rPr>
          <w:color w:val="000000"/>
          <w:sz w:val="28"/>
          <w:szCs w:val="28"/>
        </w:rPr>
        <w:t xml:space="preserve">.2015. </w:t>
      </w:r>
    </w:p>
    <w:p w:rsidR="008B52CE" w:rsidRDefault="008B52CE" w:rsidP="008B52CE">
      <w:pPr>
        <w:pStyle w:val="a4"/>
        <w:numPr>
          <w:ilvl w:val="1"/>
          <w:numId w:val="2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голосования. Проголосовало 1</w:t>
      </w:r>
      <w:r w:rsidR="00375669" w:rsidRPr="0037566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членов КОМУС. Из них: </w:t>
      </w:r>
    </w:p>
    <w:p w:rsidR="008B52CE" w:rsidRPr="00163AB8" w:rsidRDefault="008B52CE" w:rsidP="008B52CE">
      <w:pPr>
        <w:jc w:val="both"/>
        <w:rPr>
          <w:color w:val="000000"/>
          <w:sz w:val="28"/>
          <w:szCs w:val="28"/>
        </w:rPr>
      </w:pPr>
      <w:r w:rsidRPr="00163AB8">
        <w:rPr>
          <w:color w:val="000000"/>
          <w:sz w:val="28"/>
          <w:szCs w:val="28"/>
        </w:rPr>
        <w:t>«За»-</w:t>
      </w:r>
      <w:r w:rsidR="003508A5">
        <w:rPr>
          <w:color w:val="000000"/>
          <w:sz w:val="28"/>
          <w:szCs w:val="28"/>
        </w:rPr>
        <w:t>1</w:t>
      </w:r>
      <w:r w:rsidR="00375669">
        <w:rPr>
          <w:color w:val="000000"/>
          <w:sz w:val="28"/>
          <w:szCs w:val="28"/>
          <w:lang w:val="en-US"/>
        </w:rPr>
        <w:t>5</w:t>
      </w:r>
      <w:r w:rsidRPr="00163AB8">
        <w:rPr>
          <w:color w:val="000000"/>
          <w:sz w:val="28"/>
          <w:szCs w:val="28"/>
        </w:rPr>
        <w:t>;</w:t>
      </w:r>
    </w:p>
    <w:p w:rsidR="008B52CE" w:rsidRDefault="008B52CE" w:rsidP="008B52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тив» -</w:t>
      </w:r>
      <w:r w:rsidR="003508A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;</w:t>
      </w:r>
    </w:p>
    <w:p w:rsidR="008B52CE" w:rsidRDefault="008B52CE" w:rsidP="008B52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оздержалось» - </w:t>
      </w:r>
      <w:r w:rsidR="003508A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</w:p>
    <w:p w:rsidR="008B52CE" w:rsidRPr="00446FB0" w:rsidRDefault="008B52CE" w:rsidP="008B52CE">
      <w:pPr>
        <w:jc w:val="both"/>
        <w:rPr>
          <w:color w:val="000000"/>
          <w:sz w:val="28"/>
          <w:szCs w:val="28"/>
          <w:u w:val="single"/>
        </w:rPr>
      </w:pPr>
      <w:r w:rsidRPr="00446FB0">
        <w:rPr>
          <w:color w:val="000000"/>
          <w:sz w:val="28"/>
          <w:szCs w:val="28"/>
          <w:u w:val="single"/>
        </w:rPr>
        <w:t xml:space="preserve">Итог голосования - утвердить текст решения. </w:t>
      </w:r>
    </w:p>
    <w:p w:rsidR="006A3CE3" w:rsidRDefault="006A3CE3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E335BB" w:rsidRPr="007F3AF8" w:rsidRDefault="00E335BB" w:rsidP="00E335B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7F3AF8">
        <w:rPr>
          <w:b/>
          <w:color w:val="000000"/>
          <w:sz w:val="28"/>
          <w:szCs w:val="28"/>
        </w:rPr>
        <w:t>. Слушали:</w:t>
      </w:r>
      <w:r w:rsidRPr="007F3AF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пуренко</w:t>
      </w:r>
      <w:proofErr w:type="spellEnd"/>
      <w:r>
        <w:rPr>
          <w:color w:val="000000"/>
          <w:sz w:val="28"/>
          <w:szCs w:val="28"/>
        </w:rPr>
        <w:t xml:space="preserve"> А.Ю.</w:t>
      </w:r>
    </w:p>
    <w:p w:rsidR="00E335BB" w:rsidRDefault="00E335BB" w:rsidP="00E335BB">
      <w:pPr>
        <w:rPr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>Выступили:</w:t>
      </w:r>
      <w:r w:rsidRPr="007F3AF8">
        <w:rPr>
          <w:color w:val="000000"/>
          <w:sz w:val="28"/>
          <w:szCs w:val="28"/>
        </w:rPr>
        <w:t xml:space="preserve"> </w:t>
      </w:r>
      <w:proofErr w:type="spellStart"/>
      <w:r w:rsidR="00F31CBF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фендиев</w:t>
      </w:r>
      <w:proofErr w:type="spellEnd"/>
      <w:r>
        <w:rPr>
          <w:color w:val="000000"/>
          <w:sz w:val="28"/>
          <w:szCs w:val="28"/>
        </w:rPr>
        <w:t xml:space="preserve"> А.Г., Котельникова З.В., Козина И.М., </w:t>
      </w:r>
      <w:proofErr w:type="spellStart"/>
      <w:r>
        <w:rPr>
          <w:color w:val="000000"/>
          <w:sz w:val="28"/>
          <w:szCs w:val="28"/>
        </w:rPr>
        <w:t>Девятко</w:t>
      </w:r>
      <w:proofErr w:type="spellEnd"/>
      <w:r>
        <w:rPr>
          <w:color w:val="000000"/>
          <w:sz w:val="28"/>
          <w:szCs w:val="28"/>
        </w:rPr>
        <w:t xml:space="preserve"> И.Ф.</w:t>
      </w:r>
    </w:p>
    <w:p w:rsidR="00E335BB" w:rsidRDefault="00E335BB" w:rsidP="00E335BB">
      <w:pPr>
        <w:rPr>
          <w:b/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 xml:space="preserve">Постановили: </w:t>
      </w:r>
    </w:p>
    <w:p w:rsidR="00E335BB" w:rsidRDefault="00E335BB" w:rsidP="007A7E0C">
      <w:pPr>
        <w:pStyle w:val="a4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AB1833">
        <w:rPr>
          <w:color w:val="000000"/>
          <w:sz w:val="28"/>
          <w:szCs w:val="28"/>
        </w:rPr>
        <w:t>Принять информацию к сведению</w:t>
      </w:r>
      <w:r>
        <w:rPr>
          <w:color w:val="000000"/>
          <w:sz w:val="28"/>
          <w:szCs w:val="28"/>
        </w:rPr>
        <w:t xml:space="preserve">; </w:t>
      </w:r>
    </w:p>
    <w:p w:rsidR="00F31CBF" w:rsidRPr="003508A5" w:rsidRDefault="00F31CBF" w:rsidP="00C3561C">
      <w:pPr>
        <w:pStyle w:val="a4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F31CBF">
        <w:rPr>
          <w:color w:val="000000"/>
          <w:sz w:val="28"/>
          <w:szCs w:val="28"/>
        </w:rPr>
        <w:t xml:space="preserve">Поручить </w:t>
      </w:r>
      <w:proofErr w:type="spellStart"/>
      <w:r w:rsidRPr="00F31CBF">
        <w:rPr>
          <w:color w:val="000000"/>
          <w:sz w:val="28"/>
          <w:szCs w:val="28"/>
        </w:rPr>
        <w:t>Чепуренко</w:t>
      </w:r>
      <w:proofErr w:type="spellEnd"/>
      <w:r w:rsidRPr="00F31CBF">
        <w:rPr>
          <w:color w:val="000000"/>
          <w:sz w:val="28"/>
          <w:szCs w:val="28"/>
        </w:rPr>
        <w:t xml:space="preserve"> А.Ю. подготовить</w:t>
      </w:r>
      <w:r>
        <w:rPr>
          <w:sz w:val="28"/>
          <w:szCs w:val="28"/>
        </w:rPr>
        <w:t xml:space="preserve"> проект решения и вынести его на утверждение членам КОМУС путем электронного голосования</w:t>
      </w:r>
      <w:r w:rsidR="003508A5">
        <w:rPr>
          <w:sz w:val="28"/>
          <w:szCs w:val="28"/>
        </w:rPr>
        <w:t xml:space="preserve">; </w:t>
      </w:r>
    </w:p>
    <w:p w:rsidR="003508A5" w:rsidRPr="003508A5" w:rsidRDefault="003508A5" w:rsidP="003508A5">
      <w:pPr>
        <w:pStyle w:val="a4"/>
        <w:numPr>
          <w:ilvl w:val="1"/>
          <w:numId w:val="2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е голосование по утверждению </w:t>
      </w:r>
      <w:r w:rsidRPr="003508A5">
        <w:rPr>
          <w:color w:val="000000"/>
          <w:sz w:val="28"/>
          <w:szCs w:val="28"/>
        </w:rPr>
        <w:t xml:space="preserve"> </w:t>
      </w:r>
      <w:r w:rsidRPr="00446FB0">
        <w:rPr>
          <w:color w:val="000000"/>
          <w:sz w:val="28"/>
          <w:szCs w:val="28"/>
        </w:rPr>
        <w:t>текста решения КОМУС "</w:t>
      </w:r>
      <w:r w:rsidRPr="003508A5">
        <w:rPr>
          <w:color w:val="000000"/>
          <w:sz w:val="28"/>
          <w:szCs w:val="28"/>
        </w:rPr>
        <w:t xml:space="preserve"> О задачах по продвижению в предметных рейтингах QS по социологии</w:t>
      </w:r>
      <w:r w:rsidRPr="008B52C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46FB0">
        <w:rPr>
          <w:color w:val="000000"/>
          <w:sz w:val="28"/>
          <w:szCs w:val="28"/>
        </w:rPr>
        <w:t>проходило с 1</w:t>
      </w:r>
      <w:r>
        <w:rPr>
          <w:color w:val="000000"/>
          <w:sz w:val="28"/>
          <w:szCs w:val="28"/>
        </w:rPr>
        <w:t>7</w:t>
      </w:r>
      <w:r w:rsidRPr="00446FB0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446FB0">
        <w:rPr>
          <w:color w:val="000000"/>
          <w:sz w:val="28"/>
          <w:szCs w:val="28"/>
        </w:rPr>
        <w:t xml:space="preserve">.2015 по </w:t>
      </w:r>
      <w:r>
        <w:rPr>
          <w:color w:val="000000"/>
          <w:sz w:val="28"/>
          <w:szCs w:val="28"/>
        </w:rPr>
        <w:t>21</w:t>
      </w:r>
      <w:r w:rsidRPr="00446FB0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446FB0">
        <w:rPr>
          <w:color w:val="000000"/>
          <w:sz w:val="28"/>
          <w:szCs w:val="28"/>
        </w:rPr>
        <w:t xml:space="preserve">.2015. </w:t>
      </w:r>
    </w:p>
    <w:p w:rsidR="003508A5" w:rsidRDefault="003508A5" w:rsidP="003508A5">
      <w:pPr>
        <w:pStyle w:val="a4"/>
        <w:numPr>
          <w:ilvl w:val="1"/>
          <w:numId w:val="2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голосования. Проголосовало 1</w:t>
      </w:r>
      <w:r w:rsidR="00375669" w:rsidRPr="0037566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членов КОМУС. Из них: </w:t>
      </w:r>
    </w:p>
    <w:p w:rsidR="003508A5" w:rsidRPr="00163AB8" w:rsidRDefault="003508A5" w:rsidP="003508A5">
      <w:pPr>
        <w:jc w:val="both"/>
        <w:rPr>
          <w:color w:val="000000"/>
          <w:sz w:val="28"/>
          <w:szCs w:val="28"/>
        </w:rPr>
      </w:pPr>
      <w:r w:rsidRPr="00163AB8">
        <w:rPr>
          <w:color w:val="000000"/>
          <w:sz w:val="28"/>
          <w:szCs w:val="28"/>
        </w:rPr>
        <w:t>«За»-</w:t>
      </w:r>
      <w:r>
        <w:rPr>
          <w:color w:val="000000"/>
          <w:sz w:val="28"/>
          <w:szCs w:val="28"/>
        </w:rPr>
        <w:t>1</w:t>
      </w:r>
      <w:r w:rsidR="00375669">
        <w:rPr>
          <w:color w:val="000000"/>
          <w:sz w:val="28"/>
          <w:szCs w:val="28"/>
          <w:lang w:val="en-US"/>
        </w:rPr>
        <w:t>5</w:t>
      </w:r>
      <w:r w:rsidRPr="00163AB8">
        <w:rPr>
          <w:color w:val="000000"/>
          <w:sz w:val="28"/>
          <w:szCs w:val="28"/>
        </w:rPr>
        <w:t>;</w:t>
      </w:r>
    </w:p>
    <w:p w:rsidR="003508A5" w:rsidRDefault="003508A5" w:rsidP="003508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тив» -0;</w:t>
      </w:r>
    </w:p>
    <w:p w:rsidR="003508A5" w:rsidRDefault="003508A5" w:rsidP="003508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оздержалось» - 0. </w:t>
      </w:r>
    </w:p>
    <w:p w:rsidR="003508A5" w:rsidRPr="00AE333E" w:rsidRDefault="003508A5" w:rsidP="00AE333E">
      <w:pPr>
        <w:jc w:val="both"/>
        <w:rPr>
          <w:color w:val="000000"/>
          <w:sz w:val="28"/>
          <w:szCs w:val="28"/>
          <w:u w:val="single"/>
        </w:rPr>
      </w:pPr>
      <w:r w:rsidRPr="00446FB0">
        <w:rPr>
          <w:color w:val="000000"/>
          <w:sz w:val="28"/>
          <w:szCs w:val="28"/>
          <w:u w:val="single"/>
        </w:rPr>
        <w:t xml:space="preserve">Итог голосования - утвердить текст решения. </w:t>
      </w:r>
    </w:p>
    <w:p w:rsidR="00C3561C" w:rsidRDefault="00C3561C" w:rsidP="00C3561C">
      <w:pPr>
        <w:pStyle w:val="a4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нести данный вопрос на обсуждение общего собрания департамента социологии 16 декабря 2015 года. </w:t>
      </w:r>
    </w:p>
    <w:p w:rsidR="00E335BB" w:rsidRDefault="00E335BB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E335BB" w:rsidRPr="007F3AF8" w:rsidRDefault="00E335BB" w:rsidP="00E335BB">
      <w:pPr>
        <w:rPr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>1. Слушали:</w:t>
      </w:r>
      <w:r w:rsidRPr="007F3A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тонову В.К. </w:t>
      </w:r>
    </w:p>
    <w:p w:rsidR="00E335BB" w:rsidRDefault="00E335BB" w:rsidP="00E335BB">
      <w:pPr>
        <w:rPr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>Выступили:</w:t>
      </w:r>
      <w:r w:rsidRPr="007F3AF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пуренко</w:t>
      </w:r>
      <w:proofErr w:type="spellEnd"/>
      <w:r>
        <w:rPr>
          <w:color w:val="000000"/>
          <w:sz w:val="28"/>
          <w:szCs w:val="28"/>
        </w:rPr>
        <w:t xml:space="preserve"> А.Ю., Ибрагимова Д.Х., </w:t>
      </w:r>
      <w:proofErr w:type="spellStart"/>
      <w:r>
        <w:rPr>
          <w:color w:val="000000"/>
          <w:sz w:val="28"/>
          <w:szCs w:val="28"/>
        </w:rPr>
        <w:t>Эффендиев</w:t>
      </w:r>
      <w:proofErr w:type="spellEnd"/>
      <w:r>
        <w:rPr>
          <w:color w:val="000000"/>
          <w:sz w:val="28"/>
          <w:szCs w:val="28"/>
        </w:rPr>
        <w:t xml:space="preserve"> А.Г. </w:t>
      </w:r>
    </w:p>
    <w:p w:rsidR="00E335BB" w:rsidRDefault="00E335BB" w:rsidP="00E335BB">
      <w:pPr>
        <w:rPr>
          <w:b/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 xml:space="preserve">Постановили: </w:t>
      </w:r>
    </w:p>
    <w:p w:rsidR="00E335BB" w:rsidRDefault="00E335BB" w:rsidP="007A7E0C">
      <w:pPr>
        <w:pStyle w:val="a4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AB1833">
        <w:rPr>
          <w:color w:val="000000"/>
          <w:sz w:val="28"/>
          <w:szCs w:val="28"/>
        </w:rPr>
        <w:t>Принять информацию к сведению</w:t>
      </w:r>
      <w:r>
        <w:rPr>
          <w:color w:val="000000"/>
          <w:sz w:val="28"/>
          <w:szCs w:val="28"/>
        </w:rPr>
        <w:t xml:space="preserve">; </w:t>
      </w:r>
    </w:p>
    <w:p w:rsidR="00E335BB" w:rsidRDefault="00E335BB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E335BB" w:rsidRPr="007F3AF8" w:rsidRDefault="00E335BB" w:rsidP="00E335B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7F3AF8">
        <w:rPr>
          <w:b/>
          <w:color w:val="000000"/>
          <w:sz w:val="28"/>
          <w:szCs w:val="28"/>
        </w:rPr>
        <w:t>. Слушали:</w:t>
      </w:r>
      <w:r w:rsidRPr="007F3AF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нгиеву</w:t>
      </w:r>
      <w:proofErr w:type="spellEnd"/>
      <w:r>
        <w:rPr>
          <w:color w:val="000000"/>
          <w:sz w:val="28"/>
          <w:szCs w:val="28"/>
        </w:rPr>
        <w:t xml:space="preserve"> И.К.</w:t>
      </w:r>
    </w:p>
    <w:p w:rsidR="00E335BB" w:rsidRDefault="00E335BB" w:rsidP="00E335BB">
      <w:pPr>
        <w:rPr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>Выступили:</w:t>
      </w:r>
      <w:r w:rsidRPr="007F3AF8">
        <w:rPr>
          <w:color w:val="000000"/>
          <w:sz w:val="28"/>
          <w:szCs w:val="28"/>
        </w:rPr>
        <w:t xml:space="preserve"> </w:t>
      </w:r>
    </w:p>
    <w:p w:rsidR="00E335BB" w:rsidRDefault="00E335BB" w:rsidP="00E335BB">
      <w:pPr>
        <w:rPr>
          <w:b/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 xml:space="preserve">Постановили: </w:t>
      </w:r>
    </w:p>
    <w:p w:rsidR="00E335BB" w:rsidRDefault="00E335BB" w:rsidP="00E335BB">
      <w:pPr>
        <w:pStyle w:val="a4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E335BB">
        <w:rPr>
          <w:color w:val="000000"/>
          <w:sz w:val="28"/>
          <w:szCs w:val="28"/>
        </w:rPr>
        <w:t xml:space="preserve">Принять информацию к сведению; </w:t>
      </w:r>
    </w:p>
    <w:p w:rsidR="00F31CBF" w:rsidRPr="00E335BB" w:rsidRDefault="00F31CBF" w:rsidP="00F31CBF">
      <w:pPr>
        <w:pStyle w:val="a4"/>
        <w:jc w:val="both"/>
        <w:rPr>
          <w:color w:val="000000"/>
          <w:sz w:val="28"/>
          <w:szCs w:val="28"/>
        </w:rPr>
      </w:pPr>
    </w:p>
    <w:p w:rsidR="00F31CBF" w:rsidRDefault="00F31CBF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B46F39" w:rsidRPr="00F9719A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</w:t>
      </w:r>
      <w:r w:rsidRPr="00F9719A">
        <w:rPr>
          <w:sz w:val="28"/>
          <w:szCs w:val="28"/>
        </w:rPr>
        <w:t xml:space="preserve">УС ФСН </w:t>
      </w:r>
    </w:p>
    <w:p w:rsidR="00B46F39" w:rsidRPr="00F9719A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 xml:space="preserve">«Социология» </w:t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proofErr w:type="spellStart"/>
      <w:r w:rsidRPr="00F9719A">
        <w:rPr>
          <w:sz w:val="28"/>
          <w:szCs w:val="28"/>
        </w:rPr>
        <w:t>Чепуренко</w:t>
      </w:r>
      <w:proofErr w:type="spellEnd"/>
      <w:r w:rsidRPr="00F9719A">
        <w:rPr>
          <w:sz w:val="28"/>
          <w:szCs w:val="28"/>
        </w:rPr>
        <w:t xml:space="preserve"> А.Ю.</w:t>
      </w:r>
    </w:p>
    <w:p w:rsidR="00B46F39" w:rsidRPr="00F9719A" w:rsidRDefault="00B46F39" w:rsidP="00B46F39">
      <w:pPr>
        <w:rPr>
          <w:sz w:val="28"/>
          <w:szCs w:val="28"/>
        </w:rPr>
      </w:pPr>
    </w:p>
    <w:p w:rsidR="00B46F39" w:rsidRPr="00F9719A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КОМ</w:t>
      </w:r>
      <w:r w:rsidRPr="00F9719A">
        <w:rPr>
          <w:sz w:val="28"/>
          <w:szCs w:val="28"/>
        </w:rPr>
        <w:t xml:space="preserve">УС ФСН </w:t>
      </w:r>
    </w:p>
    <w:p w:rsidR="00A54DB9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>«Социология»</w:t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proofErr w:type="spellStart"/>
      <w:r w:rsidRPr="00F9719A">
        <w:rPr>
          <w:sz w:val="28"/>
          <w:szCs w:val="28"/>
        </w:rPr>
        <w:t>Зангиева</w:t>
      </w:r>
      <w:proofErr w:type="spellEnd"/>
      <w:r w:rsidRPr="00F9719A">
        <w:rPr>
          <w:sz w:val="28"/>
          <w:szCs w:val="28"/>
        </w:rPr>
        <w:t xml:space="preserve"> И.К. </w:t>
      </w:r>
    </w:p>
    <w:p w:rsidR="00A54DB9" w:rsidRDefault="00A54DB9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sectPr w:rsidR="00A54DB9" w:rsidSect="003A3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39A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60E0A11"/>
    <w:multiLevelType w:val="multilevel"/>
    <w:tmpl w:val="A26468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08BA037B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0D0E7EE3"/>
    <w:multiLevelType w:val="hybridMultilevel"/>
    <w:tmpl w:val="5EA688B0"/>
    <w:lvl w:ilvl="0" w:tplc="481E0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202D4"/>
    <w:multiLevelType w:val="multilevel"/>
    <w:tmpl w:val="07441B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F8A6080"/>
    <w:multiLevelType w:val="hybridMultilevel"/>
    <w:tmpl w:val="93546A6E"/>
    <w:lvl w:ilvl="0" w:tplc="9B06D0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541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1D15D3"/>
    <w:multiLevelType w:val="hybridMultilevel"/>
    <w:tmpl w:val="E85CC74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4EE2FE1"/>
    <w:multiLevelType w:val="multilevel"/>
    <w:tmpl w:val="07441B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D365646"/>
    <w:multiLevelType w:val="hybridMultilevel"/>
    <w:tmpl w:val="10D65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D80"/>
    <w:multiLevelType w:val="multilevel"/>
    <w:tmpl w:val="2A3E04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CE8745C"/>
    <w:multiLevelType w:val="hybridMultilevel"/>
    <w:tmpl w:val="28FA723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80143B1"/>
    <w:multiLevelType w:val="hybridMultilevel"/>
    <w:tmpl w:val="80108288"/>
    <w:lvl w:ilvl="0" w:tplc="9B06D0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3D07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FFF568F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43AB3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2203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7D2CBC"/>
    <w:multiLevelType w:val="hybridMultilevel"/>
    <w:tmpl w:val="D8667740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D6C6242"/>
    <w:multiLevelType w:val="hybridMultilevel"/>
    <w:tmpl w:val="8542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D0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363643"/>
    <w:multiLevelType w:val="hybridMultilevel"/>
    <w:tmpl w:val="AD58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1B2BED"/>
    <w:multiLevelType w:val="multilevel"/>
    <w:tmpl w:val="5F9095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160"/>
      </w:pPr>
      <w:rPr>
        <w:rFonts w:cs="Times New Roman" w:hint="default"/>
      </w:rPr>
    </w:lvl>
  </w:abstractNum>
  <w:abstractNum w:abstractNumId="22">
    <w:nsid w:val="62023FCE"/>
    <w:multiLevelType w:val="multilevel"/>
    <w:tmpl w:val="2C3EC9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B4A390E"/>
    <w:multiLevelType w:val="multilevel"/>
    <w:tmpl w:val="2076B3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726A2585"/>
    <w:multiLevelType w:val="hybridMultilevel"/>
    <w:tmpl w:val="F3B4F998"/>
    <w:lvl w:ilvl="0" w:tplc="ED8A4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167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34C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8A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985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4967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AD2F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7AED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D025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74A062BF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7A084B8A"/>
    <w:multiLevelType w:val="hybridMultilevel"/>
    <w:tmpl w:val="763C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8C0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10"/>
  </w:num>
  <w:num w:numId="5">
    <w:abstractNumId w:val="1"/>
  </w:num>
  <w:num w:numId="6">
    <w:abstractNumId w:val="23"/>
  </w:num>
  <w:num w:numId="7">
    <w:abstractNumId w:val="26"/>
  </w:num>
  <w:num w:numId="8">
    <w:abstractNumId w:val="13"/>
  </w:num>
  <w:num w:numId="9">
    <w:abstractNumId w:val="21"/>
  </w:num>
  <w:num w:numId="10">
    <w:abstractNumId w:val="7"/>
  </w:num>
  <w:num w:numId="11">
    <w:abstractNumId w:val="11"/>
  </w:num>
  <w:num w:numId="12">
    <w:abstractNumId w:val="22"/>
  </w:num>
  <w:num w:numId="13">
    <w:abstractNumId w:val="27"/>
  </w:num>
  <w:num w:numId="14">
    <w:abstractNumId w:val="20"/>
  </w:num>
  <w:num w:numId="15">
    <w:abstractNumId w:val="17"/>
  </w:num>
  <w:num w:numId="16">
    <w:abstractNumId w:val="12"/>
  </w:num>
  <w:num w:numId="17">
    <w:abstractNumId w:val="5"/>
  </w:num>
  <w:num w:numId="18">
    <w:abstractNumId w:val="3"/>
  </w:num>
  <w:num w:numId="19">
    <w:abstractNumId w:val="16"/>
  </w:num>
  <w:num w:numId="20">
    <w:abstractNumId w:val="9"/>
  </w:num>
  <w:num w:numId="21">
    <w:abstractNumId w:val="15"/>
  </w:num>
  <w:num w:numId="22">
    <w:abstractNumId w:val="25"/>
  </w:num>
  <w:num w:numId="23">
    <w:abstractNumId w:val="0"/>
  </w:num>
  <w:num w:numId="24">
    <w:abstractNumId w:val="14"/>
  </w:num>
  <w:num w:numId="25">
    <w:abstractNumId w:val="2"/>
  </w:num>
  <w:num w:numId="26">
    <w:abstractNumId w:val="18"/>
  </w:num>
  <w:num w:numId="27">
    <w:abstractNumId w:val="19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66F8"/>
    <w:rsid w:val="00042B40"/>
    <w:rsid w:val="00067175"/>
    <w:rsid w:val="00082A6A"/>
    <w:rsid w:val="0009446C"/>
    <w:rsid w:val="000B5E3B"/>
    <w:rsid w:val="0011655E"/>
    <w:rsid w:val="00121D2C"/>
    <w:rsid w:val="0015281A"/>
    <w:rsid w:val="0016357B"/>
    <w:rsid w:val="00163AB8"/>
    <w:rsid w:val="001736D9"/>
    <w:rsid w:val="00186F44"/>
    <w:rsid w:val="001970DB"/>
    <w:rsid w:val="001E069B"/>
    <w:rsid w:val="002014C0"/>
    <w:rsid w:val="0021258B"/>
    <w:rsid w:val="002215F7"/>
    <w:rsid w:val="0022239B"/>
    <w:rsid w:val="002524F9"/>
    <w:rsid w:val="00256CC3"/>
    <w:rsid w:val="002728BD"/>
    <w:rsid w:val="00277E37"/>
    <w:rsid w:val="002A39BE"/>
    <w:rsid w:val="002C59C1"/>
    <w:rsid w:val="0032010F"/>
    <w:rsid w:val="00337A67"/>
    <w:rsid w:val="003508A5"/>
    <w:rsid w:val="00365B9B"/>
    <w:rsid w:val="00374EC7"/>
    <w:rsid w:val="00375669"/>
    <w:rsid w:val="003822EB"/>
    <w:rsid w:val="003A36F5"/>
    <w:rsid w:val="003D5DFE"/>
    <w:rsid w:val="003E64CA"/>
    <w:rsid w:val="003F58D4"/>
    <w:rsid w:val="00415999"/>
    <w:rsid w:val="00446FB0"/>
    <w:rsid w:val="00447EB3"/>
    <w:rsid w:val="00490774"/>
    <w:rsid w:val="004B7F41"/>
    <w:rsid w:val="004C2086"/>
    <w:rsid w:val="004C586B"/>
    <w:rsid w:val="004D5AA7"/>
    <w:rsid w:val="004E1C7C"/>
    <w:rsid w:val="004E2A42"/>
    <w:rsid w:val="004E36BA"/>
    <w:rsid w:val="004F7B2B"/>
    <w:rsid w:val="00504C26"/>
    <w:rsid w:val="005311FA"/>
    <w:rsid w:val="00562E5E"/>
    <w:rsid w:val="0059315B"/>
    <w:rsid w:val="0059790D"/>
    <w:rsid w:val="005A6E26"/>
    <w:rsid w:val="005B56E2"/>
    <w:rsid w:val="005C2AA6"/>
    <w:rsid w:val="006122B7"/>
    <w:rsid w:val="006476D6"/>
    <w:rsid w:val="00662087"/>
    <w:rsid w:val="00676573"/>
    <w:rsid w:val="006A3CE3"/>
    <w:rsid w:val="006A72CA"/>
    <w:rsid w:val="006B1F4F"/>
    <w:rsid w:val="006C568F"/>
    <w:rsid w:val="006E3F02"/>
    <w:rsid w:val="00700331"/>
    <w:rsid w:val="007150B3"/>
    <w:rsid w:val="00727D3A"/>
    <w:rsid w:val="007313CC"/>
    <w:rsid w:val="00744443"/>
    <w:rsid w:val="00761A0F"/>
    <w:rsid w:val="007827D9"/>
    <w:rsid w:val="007871CD"/>
    <w:rsid w:val="007A7E0C"/>
    <w:rsid w:val="007B753C"/>
    <w:rsid w:val="007C290F"/>
    <w:rsid w:val="007D0179"/>
    <w:rsid w:val="007F0A2A"/>
    <w:rsid w:val="007F1164"/>
    <w:rsid w:val="007F3AF8"/>
    <w:rsid w:val="00817626"/>
    <w:rsid w:val="00840E37"/>
    <w:rsid w:val="008570E7"/>
    <w:rsid w:val="00865A29"/>
    <w:rsid w:val="00886D27"/>
    <w:rsid w:val="008B4EC1"/>
    <w:rsid w:val="008B52CE"/>
    <w:rsid w:val="008D4F8C"/>
    <w:rsid w:val="008D71A4"/>
    <w:rsid w:val="008E6666"/>
    <w:rsid w:val="008E709C"/>
    <w:rsid w:val="008F450D"/>
    <w:rsid w:val="00916AC2"/>
    <w:rsid w:val="00921E20"/>
    <w:rsid w:val="009512F7"/>
    <w:rsid w:val="00962408"/>
    <w:rsid w:val="00964C65"/>
    <w:rsid w:val="0097605F"/>
    <w:rsid w:val="009922E7"/>
    <w:rsid w:val="009A217A"/>
    <w:rsid w:val="009C4CAF"/>
    <w:rsid w:val="009D5BB7"/>
    <w:rsid w:val="009E1BC2"/>
    <w:rsid w:val="009F0120"/>
    <w:rsid w:val="009F0DBD"/>
    <w:rsid w:val="00A23F15"/>
    <w:rsid w:val="00A329A7"/>
    <w:rsid w:val="00A32A27"/>
    <w:rsid w:val="00A43C80"/>
    <w:rsid w:val="00A54DB9"/>
    <w:rsid w:val="00A96D81"/>
    <w:rsid w:val="00AB1833"/>
    <w:rsid w:val="00AB379D"/>
    <w:rsid w:val="00AB7ED5"/>
    <w:rsid w:val="00AB7F35"/>
    <w:rsid w:val="00AE1501"/>
    <w:rsid w:val="00AE333E"/>
    <w:rsid w:val="00B24EFB"/>
    <w:rsid w:val="00B314F6"/>
    <w:rsid w:val="00B443BF"/>
    <w:rsid w:val="00B46F39"/>
    <w:rsid w:val="00B64D87"/>
    <w:rsid w:val="00B71704"/>
    <w:rsid w:val="00B766F8"/>
    <w:rsid w:val="00B943B4"/>
    <w:rsid w:val="00BB6C8F"/>
    <w:rsid w:val="00BD0D81"/>
    <w:rsid w:val="00BF3668"/>
    <w:rsid w:val="00C04A15"/>
    <w:rsid w:val="00C06FD5"/>
    <w:rsid w:val="00C243D4"/>
    <w:rsid w:val="00C33F8D"/>
    <w:rsid w:val="00C3561C"/>
    <w:rsid w:val="00C37C61"/>
    <w:rsid w:val="00C415AC"/>
    <w:rsid w:val="00C477C2"/>
    <w:rsid w:val="00C525C0"/>
    <w:rsid w:val="00C576C4"/>
    <w:rsid w:val="00C7376B"/>
    <w:rsid w:val="00C74CA2"/>
    <w:rsid w:val="00C943D2"/>
    <w:rsid w:val="00CA3A0A"/>
    <w:rsid w:val="00CA6954"/>
    <w:rsid w:val="00CB076F"/>
    <w:rsid w:val="00CB1766"/>
    <w:rsid w:val="00CD1F83"/>
    <w:rsid w:val="00CF2956"/>
    <w:rsid w:val="00D016EF"/>
    <w:rsid w:val="00D0241B"/>
    <w:rsid w:val="00D42C41"/>
    <w:rsid w:val="00D753AD"/>
    <w:rsid w:val="00D81AB2"/>
    <w:rsid w:val="00DC0F07"/>
    <w:rsid w:val="00DC2A62"/>
    <w:rsid w:val="00DE278D"/>
    <w:rsid w:val="00E012B3"/>
    <w:rsid w:val="00E074DF"/>
    <w:rsid w:val="00E20C9D"/>
    <w:rsid w:val="00E325D0"/>
    <w:rsid w:val="00E335BB"/>
    <w:rsid w:val="00E35B2D"/>
    <w:rsid w:val="00E43F30"/>
    <w:rsid w:val="00E47B1F"/>
    <w:rsid w:val="00E54105"/>
    <w:rsid w:val="00E64AC6"/>
    <w:rsid w:val="00E73F62"/>
    <w:rsid w:val="00E92398"/>
    <w:rsid w:val="00EF0B54"/>
    <w:rsid w:val="00EF338C"/>
    <w:rsid w:val="00F21DB4"/>
    <w:rsid w:val="00F31CBF"/>
    <w:rsid w:val="00F501C2"/>
    <w:rsid w:val="00F93869"/>
    <w:rsid w:val="00F9719A"/>
    <w:rsid w:val="00F971D6"/>
    <w:rsid w:val="00FD2074"/>
    <w:rsid w:val="00FD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F8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753A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53AD"/>
    <w:rPr>
      <w:rFonts w:ascii="Times" w:hAnsi="Times" w:cs="Times New Roman"/>
      <w:b/>
      <w:bCs/>
      <w:kern w:val="36"/>
      <w:sz w:val="48"/>
      <w:szCs w:val="48"/>
    </w:rPr>
  </w:style>
  <w:style w:type="paragraph" w:styleId="a3">
    <w:name w:val="Body Text"/>
    <w:aliases w:val="Основной текст Знак"/>
    <w:basedOn w:val="a"/>
    <w:link w:val="11"/>
    <w:uiPriority w:val="99"/>
    <w:rsid w:val="00B766F8"/>
    <w:pPr>
      <w:jc w:val="center"/>
    </w:pPr>
    <w:rPr>
      <w:sz w:val="28"/>
      <w:szCs w:val="20"/>
    </w:rPr>
  </w:style>
  <w:style w:type="character" w:customStyle="1" w:styleId="11">
    <w:name w:val="Основной текст Знак1"/>
    <w:aliases w:val="Основной текст Знак Знак"/>
    <w:basedOn w:val="a0"/>
    <w:link w:val="a3"/>
    <w:uiPriority w:val="99"/>
    <w:semiHidden/>
    <w:rsid w:val="00184618"/>
    <w:rPr>
      <w:sz w:val="24"/>
      <w:szCs w:val="24"/>
    </w:rPr>
  </w:style>
  <w:style w:type="paragraph" w:styleId="a4">
    <w:name w:val="List Paragraph"/>
    <w:basedOn w:val="a"/>
    <w:uiPriority w:val="99"/>
    <w:qFormat/>
    <w:rsid w:val="00916AC2"/>
    <w:pPr>
      <w:ind w:left="720"/>
      <w:contextualSpacing/>
    </w:pPr>
  </w:style>
  <w:style w:type="character" w:styleId="a5">
    <w:name w:val="annotation reference"/>
    <w:basedOn w:val="a0"/>
    <w:uiPriority w:val="99"/>
    <w:rsid w:val="00C415AC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rsid w:val="00C415AC"/>
  </w:style>
  <w:style w:type="character" w:customStyle="1" w:styleId="a7">
    <w:name w:val="Текст примечания Знак"/>
    <w:basedOn w:val="a0"/>
    <w:link w:val="a6"/>
    <w:uiPriority w:val="99"/>
    <w:locked/>
    <w:rsid w:val="00C415AC"/>
    <w:rPr>
      <w:rFonts w:cs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rsid w:val="00C415AC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locked/>
    <w:rsid w:val="00C415AC"/>
    <w:rPr>
      <w:rFonts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rsid w:val="00C415AC"/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C415AC"/>
    <w:rPr>
      <w:rFonts w:ascii="Lucida Grande CY" w:hAnsi="Lucida Grande CY" w:cs="Times New Roman"/>
      <w:sz w:val="18"/>
      <w:szCs w:val="18"/>
    </w:rPr>
  </w:style>
  <w:style w:type="paragraph" w:customStyle="1" w:styleId="12">
    <w:name w:val="Абзац списка1"/>
    <w:basedOn w:val="a"/>
    <w:rsid w:val="006A3C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2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2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EF2CF-95FE-4AE6-B6AF-935DAF47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45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 Высшая школа экономики</vt:lpstr>
    </vt:vector>
  </TitlesOfParts>
  <Company>hse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 Высшая школа экономики</dc:title>
  <dc:subject/>
  <dc:creator>socviol533</dc:creator>
  <cp:keywords/>
  <dc:description/>
  <cp:lastModifiedBy>1</cp:lastModifiedBy>
  <cp:revision>27</cp:revision>
  <cp:lastPrinted>2015-12-21T11:57:00Z</cp:lastPrinted>
  <dcterms:created xsi:type="dcterms:W3CDTF">2015-12-15T11:29:00Z</dcterms:created>
  <dcterms:modified xsi:type="dcterms:W3CDTF">2015-12-21T12:26:00Z</dcterms:modified>
</cp:coreProperties>
</file>